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ВО-40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укоход-змейка (Нержавеющая сталь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50x1810x2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нержавеющая сталь, пластик.</w:t>
              <w:br/>
              <w:t> Комплектация: опорные столбы – 2 шт; рукоход-змейка – 1 шт; хомуты – 1 компл.; комплект крепежа – 1 шт.</w:t>
              <w:br/>
              <w:t> Комплекс состоит из 2 опорных столбов, и рукохода-змейка.</w:t>
              <w:br/>
              <w:t> Опорные столбы выполнены из металлической трубы диаметром 108 мм с толщиной стенки 3,5 мм. Верхняя часть столбов закрыта пластиковой заглушкой с усеченной шляпкой.</w:t>
              <w:br/>
              <w:t> Рукоход-змейка выполнен из нержавеющей металлической круглой трубы диаметром 32 мм с толщиной стенки 2 мм.</w:t>
              <w:br/>
              <w:t>Присоединение гимнастического элемента выполнено на разборных хомутах. Предусмотрены уплотнительные резиновые вставки для надежной фиксации – хомут плотно прилегает к трубе, не скользит в процессе эксплуатации. </w:t>
              <w:br/>
              <w:t> Хомут состоит из 2 элементов, которые фиксируются между собой болтами и гайками. Максимальная нагрузка на перекладину – 500 кг.</w:t>
              <w:br/>
              <w:t> Все имеющиеся металлические детали, кроме нержавейки, предварительно зачищены, обезжирены и окрашены порошковой полиэфирной краской. Весь резьбовой крепеж оцинкован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